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26" w:rsidRDefault="00FE6850" w:rsidP="008F2C13">
      <w:pPr>
        <w:spacing w:before="100" w:beforeAutospacing="1" w:after="100" w:afterAutospacing="1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369.3pt;margin-top:504.35pt;width:55.25pt;height:22.45pt;z-index:251712512">
            <v:textbox style="mso-next-textbox:#_x0000_s1076">
              <w:txbxContent>
                <w:p w:rsidR="00B06071" w:rsidRDefault="00B06071">
                  <w:r>
                    <w:t>AVANTI</w:t>
                  </w:r>
                </w:p>
              </w:txbxContent>
            </v:textbox>
          </v:shape>
        </w:pict>
      </w:r>
      <w:r>
        <w:rPr>
          <w:noProof/>
        </w:rPr>
        <w:pict>
          <v:shape id="Casella di testo 2" o:spid="_x0000_s1030" type="#_x0000_t202" style="position:absolute;margin-left:283.6pt;margin-top:300.3pt;width:232.4pt;height:231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" fillcolor="white [3201]" strokecolor="black [3200]" strokeweight="1pt">
            <v:textbox style="mso-next-textbox:#Casella di testo 2">
              <w:txbxContent>
                <w:p w:rsidR="008402F0" w:rsidRPr="00030638" w:rsidRDefault="008402F0" w:rsidP="008402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0638" w:rsidRPr="00030638" w:rsidRDefault="00030638" w:rsidP="008402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0638" w:rsidRDefault="00030638" w:rsidP="008402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ome </w:t>
                  </w:r>
                  <w:r w:rsidR="005704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utente</w:t>
                  </w:r>
                </w:p>
                <w:p w:rsidR="005704EF" w:rsidRDefault="005704EF" w:rsidP="008402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ognome utente</w:t>
                  </w:r>
                </w:p>
                <w:p w:rsidR="005704EF" w:rsidRDefault="005704EF" w:rsidP="008402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-mail</w:t>
                  </w:r>
                </w:p>
                <w:p w:rsidR="005704EF" w:rsidRDefault="005704EF" w:rsidP="008402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gua madre</w:t>
                  </w:r>
                </w:p>
                <w:p w:rsidR="005704EF" w:rsidRDefault="005704EF" w:rsidP="008402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assword</w:t>
                  </w:r>
                </w:p>
                <w:p w:rsidR="005704EF" w:rsidRPr="00030638" w:rsidRDefault="005704EF" w:rsidP="008402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onferma </w:t>
                  </w:r>
                  <w:r w:rsidR="00D41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ssword</w:t>
                  </w:r>
                </w:p>
              </w:txbxContent>
            </v:textbox>
          </v:shape>
        </w:pict>
      </w:r>
      <w:r>
        <w:rPr>
          <w:noProof/>
        </w:rPr>
        <w:pict>
          <v:shape id="Casella di testo 76" o:spid="_x0000_s1033" type="#_x0000_t202" style="position:absolute;margin-left:385.05pt;margin-top:430.9pt;width:81pt;height:13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" fillcolor="white [3201]" strokecolor="#4472c4 [3204]" strokeweight="1pt">
            <v:textbox style="mso-next-textbox:#Casella di testo 76">
              <w:txbxContent>
                <w:p w:rsidR="00CE1D0F" w:rsidRDefault="00CE1D0F"/>
              </w:txbxContent>
            </v:textbox>
          </v:shape>
        </w:pict>
      </w:r>
      <w:r>
        <w:rPr>
          <w:noProof/>
        </w:rPr>
        <w:pict>
          <v:shape id="Casella di testo 75" o:spid="_x0000_s1037" type="#_x0000_t202" style="position:absolute;margin-left:379.8pt;margin-top:406.15pt;width:90.75pt;height:10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" fillcolor="white [3201]" strokecolor="#4472c4 [3204]" strokeweight="1pt">
            <v:textbox style="mso-next-textbox:#Casella di testo 75">
              <w:txbxContent>
                <w:p w:rsidR="00CE1D0F" w:rsidRDefault="00CE1D0F"/>
              </w:txbxContent>
            </v:textbox>
          </v:shape>
        </w:pict>
      </w:r>
      <w:r>
        <w:rPr>
          <w:noProof/>
        </w:rPr>
        <w:pict>
          <v:shape id="Casella di testo 74" o:spid="_x0000_s1034" type="#_x0000_t202" style="position:absolute;margin-left:398pt;margin-top:380pt;width:71.25pt;height:12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" fillcolor="white [3201]" strokecolor="#4472c4 [3204]" strokeweight="1pt">
            <v:textbox style="mso-next-textbox:#Casella di testo 74">
              <w:txbxContent>
                <w:p w:rsidR="00CE1D0F" w:rsidRDefault="00CE1D0F"/>
              </w:txbxContent>
            </v:textbox>
          </v:shape>
        </w:pict>
      </w:r>
      <w:r>
        <w:rPr>
          <w:noProof/>
        </w:rPr>
        <w:pict>
          <v:shape id="Casella di testo 73" o:spid="_x0000_s1035" type="#_x0000_t202" style="position:absolute;margin-left:386.55pt;margin-top:355.9pt;width:79.5pt;height:9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" fillcolor="white [3201]" strokecolor="#4472c4 [3204]" strokeweight="1pt">
            <v:textbox style="mso-next-textbox:#Casella di testo 73">
              <w:txbxContent>
                <w:p w:rsidR="00CE1D0F" w:rsidRDefault="00CE1D0F"/>
              </w:txbxContent>
            </v:textbox>
          </v:shape>
        </w:pict>
      </w:r>
      <w:r>
        <w:rPr>
          <w:noProof/>
        </w:rPr>
        <w:pict>
          <v:line id="Connettore diritto 69" o:spid="_x0000_s1069" style="position:absolute;z-index:251695104;visibility:visible;mso-width-relative:margin;mso-height-relative:margin" from="283.05pt,346.3pt" to="516pt,3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" strokecolor="black [3200]" strokeweight=".5pt">
            <v:stroke joinstyle="miter"/>
          </v:line>
        </w:pict>
      </w:r>
      <w:r>
        <w:rPr>
          <w:noProof/>
        </w:rPr>
        <w:pict>
          <v:shape id="Casella di testo 71" o:spid="_x0000_s1031" type="#_x0000_t202" style="position:absolute;margin-left:326.55pt;margin-top:331.15pt;width:158.25pt;height:24.75pt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" filled="f" stroked="f">
            <v:textbox style="mso-next-textbox:#Casella di testo 71">
              <w:txbxContent>
                <w:p w:rsidR="00E345A3" w:rsidRPr="00463DBF" w:rsidRDefault="00463DB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63DB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REGISTRAZIONE UTENTE</w:t>
                  </w:r>
                </w:p>
              </w:txbxContent>
            </v:textbox>
          </v:shape>
        </w:pict>
      </w:r>
      <w:r>
        <w:rPr>
          <w:noProof/>
        </w:rPr>
        <w:pict>
          <v:line id="Connettore diritto 68" o:spid="_x0000_s1070" style="position:absolute;z-index:251694080;visibility:visible;mso-width-relative:margin;mso-height-relative:margin" from="283.6pt,329.5pt" to="516pt,3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" strokecolor="black [3200]" strokeweight=".5pt">
            <v:stroke joinstyle="miter"/>
          </v:line>
        </w:pict>
      </w:r>
      <w:r>
        <w:rPr>
          <w:noProof/>
        </w:rPr>
        <w:pict>
          <v:shape id="Casella di testo 70" o:spid="_x0000_s1038" type="#_x0000_t202" style="position:absolute;margin-left:346.8pt;margin-top:307.15pt;width:108.75pt;height:18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" filled="f" stroked="f">
            <v:textbox style="mso-next-textbox:#Casella di testo 70">
              <w:txbxContent>
                <w:p w:rsidR="00134F90" w:rsidRPr="00E345A3" w:rsidRDefault="00E345A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345A3">
                    <w:rPr>
                      <w:rFonts w:ascii="Times New Roman" w:hAnsi="Times New Roman" w:cs="Times New Roman"/>
                      <w:b/>
                      <w:bCs/>
                    </w:rPr>
                    <w:t>CARTE MANI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5" type="#_x0000_t202" style="position:absolute;margin-left:412.8pt;margin-top:483.75pt;width:92.25pt;height:13.1pt;z-index:251711488" fillcolor="white [3201]" strokecolor="#5b9bd5 [3208]" strokeweight="2.5pt">
            <v:shadow color="#868686"/>
            <v:textbox style="mso-next-textbox:#_x0000_s1075">
              <w:txbxContent>
                <w:p w:rsidR="00B06071" w:rsidRDefault="00B06071"/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ttore 2 81" o:spid="_x0000_s1072" type="#_x0000_t34" style="position:absolute;margin-left:385.35pt;margin-top:233.1pt;width:123.9pt;height:10.5pt;rotation:90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" adj=",-479520,-125773" strokecolor="black [3200]" strokeweight=".5pt">
            <v:stroke endarrow="block"/>
          </v:shape>
        </w:pict>
      </w:r>
      <w:r>
        <w:rPr>
          <w:noProof/>
        </w:rPr>
        <w:pict>
          <v:shape id="Casella di testo 77" o:spid="_x0000_s1032" type="#_x0000_t202" style="position:absolute;margin-left:369.3pt;margin-top:459.1pt;width:83.25pt;height:1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" fillcolor="white [3201]" strokecolor="#4472c4 [3204]" strokeweight="1pt">
            <v:textbox style="mso-next-textbox:#Casella di testo 77">
              <w:txbxContent>
                <w:p w:rsidR="00CE1D0F" w:rsidRDefault="00CE1D0F"/>
              </w:txbxContent>
            </v:textbox>
          </v:shape>
        </w:pict>
      </w:r>
      <w:r>
        <w:rPr>
          <w:noProof/>
          <w:lang w:eastAsia="it-IT"/>
        </w:rPr>
        <w:pict>
          <v:shape id="_x0000_s1074" type="#_x0000_t202" style="position:absolute;margin-left:0;margin-top:471.1pt;width:59.65pt;height:20.55pt;z-index:251710464;mso-position-horizontal:left;mso-position-horizontal-relative:margin">
            <v:textbox style="mso-next-textbox:#_x0000_s1074">
              <w:txbxContent>
                <w:p w:rsidR="002D4ABC" w:rsidRDefault="002D4ABC">
                  <w:r>
                    <w:t>GIOCAR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Casella di testo 3" o:spid="_x0000_s1043" type="#_x0000_t202" style="position:absolute;margin-left:-11.5pt;margin-top:307.15pt;width:190.5pt;height:197.2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" fillcolor="white [3201]" strokecolor="black [3200]" strokeweight="1pt">
            <v:textbox style="mso-next-textbox:#Casella di testo 3">
              <w:txbxContent>
                <w:p w:rsidR="008402F0" w:rsidRDefault="008402F0" w:rsidP="008402F0"/>
                <w:p w:rsidR="004D6461" w:rsidRPr="00CC1C1D" w:rsidRDefault="004D6461" w:rsidP="008402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6461" w:rsidRDefault="002950DA" w:rsidP="008402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1C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entornato/a “Nome </w:t>
                  </w:r>
                  <w:r w:rsidR="00CC1C1D" w:rsidRPr="00CC1C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utente</w:t>
                  </w:r>
                  <w:r w:rsidRPr="00CC1C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”</w:t>
                  </w:r>
                  <w:r w:rsidR="00CC1C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!</w:t>
                  </w:r>
                </w:p>
                <w:p w:rsidR="00246319" w:rsidRPr="00CC1C1D" w:rsidRDefault="00246319" w:rsidP="008402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osa vuoi fare?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Casella di testo 62" o:spid="_x0000_s1045" type="#_x0000_t202" style="position:absolute;margin-left:-211.8pt;margin-top:437.95pt;width:132pt;height:23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" fillcolor="white [3201]" strokeweight=".5pt">
            <v:textbox style="mso-next-textbox:#Casella di testo 62">
              <w:txbxContent>
                <w:p w:rsidR="00CE7BCF" w:rsidRDefault="00CE7BCF">
                  <w:r>
                    <w:t>M</w:t>
                  </w:r>
                  <w:r w:rsidR="008E3A30">
                    <w:t>ODIFICARE UN MAZZO</w:t>
                  </w:r>
                </w:p>
              </w:txbxContent>
            </v:textbox>
          </v:shape>
        </w:pict>
      </w:r>
      <w:r>
        <w:rPr>
          <w:noProof/>
        </w:rPr>
        <w:pict>
          <v:shape id="Casella di testo 61" o:spid="_x0000_s1044" type="#_x0000_t202" style="position:absolute;margin-left:-211.8pt;margin-top:406.15pt;width:111pt;height:24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" fillcolor="white [3201]" strokeweight=".5pt">
            <v:textbox style="mso-next-textbox:#Casella di testo 61">
              <w:txbxContent>
                <w:p w:rsidR="00246319" w:rsidRDefault="00246319">
                  <w:r>
                    <w:t>C</w:t>
                  </w:r>
                  <w:r w:rsidR="00653F59">
                    <w:t>REARE UN MAZZ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Fumetto: rettangolo 80" o:spid="_x0000_s1028" type="#_x0000_t61" style="position:absolute;margin-left:271.8pt;margin-top:265.15pt;width:133.5pt;height:25.5pt;z-index:251706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" adj="3875,28673" fillcolor="white [3201]" strokecolor="black [3200]" strokeweight="1pt">
            <v:textbox style="mso-next-textbox:#Fumetto: rettangolo 80">
              <w:txbxContent>
                <w:p w:rsidR="006F0296" w:rsidRDefault="00362705" w:rsidP="006F0296">
                  <w:pPr>
                    <w:jc w:val="center"/>
                  </w:pPr>
                  <w:r>
                    <w:t>Utenti_registrazione.php</w:t>
                  </w:r>
                </w:p>
              </w:txbxContent>
            </v:textbox>
          </v:shape>
        </w:pict>
      </w:r>
      <w:r>
        <w:rPr>
          <w:noProof/>
        </w:rPr>
        <w:pict>
          <v:shape id="Connettore 2 64" o:spid="_x0000_s1067" type="#_x0000_t34" style="position:absolute;margin-left:-256.75pt;margin-top:215.55pt;width:162.95pt;height:20.3pt;rotation:90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" adj="14514,213766,-11068" strokecolor="black [3200]" strokeweight=".5pt">
            <v:stroke endarrow="block"/>
          </v:shape>
        </w:pict>
      </w:r>
      <w:r>
        <w:rPr>
          <w:noProof/>
        </w:rPr>
        <w:pict>
          <v:shape id="Connettore 2 79" o:spid="_x0000_s1071" type="#_x0000_t34" style="position:absolute;margin-left:-69.45pt;margin-top:183.6pt;width:353.05pt;height:145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" adj="10798,-35576,-12203" strokecolor="black [3200]" strokeweight=".5pt">
            <v:stroke endarrow="block"/>
          </v:shape>
        </w:pict>
      </w:r>
      <w:r>
        <w:rPr>
          <w:noProof/>
        </w:rPr>
        <w:pict>
          <v:shape id="Connettore 2 56" o:spid="_x0000_s1064" type="#_x0000_t34" style="position:absolute;margin-left:197.75pt;margin-top:15.3pt;width:311.35pt;height:117.8pt;flip:y;z-index:2516817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" adj="10798,34802,-17653" strokecolor="black [3200]" strokeweight=".5pt">
            <v:stroke endarrow="block"/>
            <w10:wrap anchorx="margin"/>
          </v:shape>
        </w:pict>
      </w:r>
      <w:r>
        <w:rPr>
          <w:noProof/>
        </w:rPr>
        <w:pict>
          <v:shape id="Casella di testo 49" o:spid="_x0000_s1051" type="#_x0000_t202" style="position:absolute;margin-left:-157.95pt;margin-top:169.6pt;width:88.5pt;height:27.7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" fillcolor="white [3201]" strokeweight=".5pt">
            <v:textbox style="mso-next-textbox:#Casella di testo 49">
              <w:txbxContent>
                <w:p w:rsidR="00E962AE" w:rsidRPr="000C4E6A" w:rsidRDefault="00E962AE">
                  <w:pPr>
                    <w:rPr>
                      <w:rFonts w:ascii="Times New Roman" w:hAnsi="Times New Roman" w:cs="Times New Roman"/>
                    </w:rPr>
                  </w:pPr>
                  <w:r w:rsidRPr="000C4E6A">
                    <w:rPr>
                      <w:rFonts w:ascii="Times New Roman" w:hAnsi="Times New Roman" w:cs="Times New Roman"/>
                    </w:rPr>
                    <w:t>REGISTRATI</w:t>
                  </w:r>
                </w:p>
              </w:txbxContent>
            </v:textbox>
          </v:shape>
        </w:pict>
      </w:r>
      <w:r>
        <w:rPr>
          <w:noProof/>
        </w:rPr>
        <w:pict>
          <v:shape id="Casella di testo 1" o:spid="_x0000_s1055" type="#_x0000_t202" style="position:absolute;margin-left:-20.85pt;margin-top:.45pt;width:223.5pt;height:219.7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" fillcolor="white [3201]" strokecolor="black [3200]" strokeweight="1pt">
            <v:textbox style="mso-next-textbox:#Casella di testo 1">
              <w:txbxContent>
                <w:p w:rsidR="008402F0" w:rsidRDefault="008402F0"/>
                <w:p w:rsidR="00AA7610" w:rsidRDefault="00AA7610"/>
                <w:p w:rsidR="00E81C1E" w:rsidRDefault="00E81C1E"/>
                <w:p w:rsidR="00AA7610" w:rsidRPr="000C4E6A" w:rsidRDefault="00AA761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4E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E-</w:t>
                  </w:r>
                  <w:r w:rsidR="00E81C1E" w:rsidRPr="000C4E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ail </w:t>
                  </w:r>
                </w:p>
                <w:p w:rsidR="00E81C1E" w:rsidRPr="000C4E6A" w:rsidRDefault="00E81C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4E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ssword</w:t>
                  </w:r>
                  <w:r w:rsidR="00377CD8" w:rsidRPr="000C4E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</w:p>
                <w:p w:rsidR="0096683C" w:rsidRDefault="0096683C"/>
                <w:p w:rsidR="0096683C" w:rsidRDefault="0096683C"/>
              </w:txbxContent>
            </v:textbox>
            <w10:wrap type="square"/>
          </v:shape>
        </w:pict>
      </w:r>
      <w:r>
        <w:rPr>
          <w:noProof/>
        </w:rPr>
        <w:pict>
          <v:shape id="Casella di testo 48" o:spid="_x0000_s1052" type="#_x0000_t202" style="position:absolute;margin-left:-123.95pt;margin-top:120.95pt;width:109.5pt;height:35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" fillcolor="white [3201]" strokeweight=".5pt">
            <v:textbox style="mso-next-textbox:#Casella di testo 48">
              <w:txbxContent>
                <w:p w:rsidR="00E962AE" w:rsidRPr="000C4E6A" w:rsidRDefault="00E962AE">
                  <w:pPr>
                    <w:rPr>
                      <w:rFonts w:ascii="Times New Roman" w:hAnsi="Times New Roman" w:cs="Times New Roman"/>
                    </w:rPr>
                  </w:pPr>
                  <w:r w:rsidRPr="000C4E6A">
                    <w:rPr>
                      <w:rFonts w:ascii="Times New Roman" w:hAnsi="Times New Roman" w:cs="Times New Roman"/>
                    </w:rPr>
                    <w:t>GIOCA COME OSPITE</w:t>
                  </w:r>
                </w:p>
              </w:txbxContent>
            </v:textbox>
          </v:shape>
        </w:pict>
      </w:r>
      <w:r>
        <w:rPr>
          <w:noProof/>
        </w:rPr>
        <w:pict>
          <v:shape id="Casella di testo 58" o:spid="_x0000_s1047" type="#_x0000_t202" style="position:absolute;margin-left:-174.9pt;margin-top:313.9pt;width:115.5pt;height:21.75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" filled="f" stroked="f">
            <v:textbox style="mso-next-textbox:#Casella di testo 58">
              <w:txbxContent>
                <w:p w:rsidR="00AE2901" w:rsidRPr="00AE2901" w:rsidRDefault="00AE290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E2901">
                    <w:rPr>
                      <w:rFonts w:ascii="Times New Roman" w:hAnsi="Times New Roman" w:cs="Times New Roman"/>
                      <w:b/>
                      <w:bCs/>
                    </w:rPr>
                    <w:t>CARTE MANIA</w:t>
                  </w:r>
                </w:p>
              </w:txbxContent>
            </v:textbox>
          </v:shape>
        </w:pict>
      </w:r>
      <w:r>
        <w:rPr>
          <w:noProof/>
        </w:rPr>
        <w:pict>
          <v:line id="Connettore diritto 57" o:spid="_x0000_s1065" style="position:absolute;z-index:251682816;visibility:visible;mso-position-horizontal-relative:margin;mso-width-relative:margin;mso-height-relative:margin" from="-11.5pt,335.65pt" to="179pt,3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" strokecolor="black [3200]" strokeweight=".5pt">
            <v:stroke joinstyle="miter"/>
            <w10:wrap anchorx="margin"/>
          </v:line>
        </w:pict>
      </w:r>
      <w:r>
        <w:rPr>
          <w:noProof/>
        </w:rPr>
        <w:pict>
          <v:shape id="Casella di testo 60" o:spid="_x0000_s1042" type="#_x0000_t202" style="position:absolute;margin-left:-185.4pt;margin-top:337.15pt;width:126pt;height:18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" filled="f" stroked="f">
            <v:textbox style="mso-next-textbox:#Casella di testo 60">
              <w:txbxContent>
                <w:p w:rsidR="00321E91" w:rsidRPr="004D6461" w:rsidRDefault="004D6461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D646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SCELTA </w:t>
                  </w:r>
                  <w:proofErr w:type="spellStart"/>
                  <w:r w:rsidRPr="004D646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DI</w:t>
                  </w:r>
                  <w:proofErr w:type="spellEnd"/>
                  <w:r w:rsidRPr="004D646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GIOCO</w:t>
                  </w:r>
                </w:p>
              </w:txbxContent>
            </v:textbox>
          </v:shape>
        </w:pict>
      </w:r>
      <w:r>
        <w:rPr>
          <w:noProof/>
        </w:rPr>
        <w:pict>
          <v:line id="Connettore diritto 59" o:spid="_x0000_s1066" style="position:absolute;z-index:251684864;visibility:visible;mso-position-horizontal-relative:margin;mso-width-relative:margin;mso-height-relative:margin" from="-11.5pt,355.9pt" to="179pt,3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" strokecolor="black [3200]" strokeweight=".5pt">
            <v:stroke joinstyle="miter"/>
            <w10:wrap anchorx="margin"/>
          </v:line>
        </w:pict>
      </w:r>
      <w:r>
        <w:rPr>
          <w:noProof/>
        </w:rPr>
        <w:pict>
          <v:shape id="Fumetto: rettangolo 65" o:spid="_x0000_s1039" type="#_x0000_t61" style="position:absolute;margin-left:-88.95pt;margin-top:265.15pt;width:137.25pt;height:30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" adj="6303,30780" fillcolor="white [3201]" strokecolor="black [3200]" strokeweight="1pt">
            <v:textbox style="mso-next-textbox:#Fumetto: rettangolo 65">
              <w:txbxContent>
                <w:p w:rsidR="00977F2D" w:rsidRDefault="00C77AAA" w:rsidP="00977F2D">
                  <w:pPr>
                    <w:jc w:val="center"/>
                  </w:pPr>
                  <w:r>
                    <w:t>Mazzi_scelta</w:t>
                  </w:r>
                  <w:r w:rsidR="00CF167A">
                    <w:t>_utilizzo</w:t>
                  </w:r>
                  <w:r>
                    <w:t>.php</w:t>
                  </w:r>
                </w:p>
              </w:txbxContent>
            </v:textbox>
          </v:shape>
        </w:pict>
      </w:r>
      <w:r>
        <w:rPr>
          <w:noProof/>
        </w:rPr>
        <w:pict>
          <v:shape id="Casella di testo 51" o:spid="_x0000_s1054" type="#_x0000_t202" style="position:absolute;margin-left:346.8pt;margin-top:-1.1pt;width:95.25pt;height:22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" filled="f" stroked="f">
            <v:textbox style="mso-next-textbox:#Casella di testo 51">
              <w:txbxContent>
                <w:p w:rsidR="00D82536" w:rsidRPr="00FC4F25" w:rsidRDefault="00FC4F2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4F25">
                    <w:rPr>
                      <w:rFonts w:ascii="Times New Roman" w:hAnsi="Times New Roman" w:cs="Times New Roman"/>
                      <w:b/>
                      <w:bCs/>
                    </w:rPr>
                    <w:t>CARTE MANIA</w:t>
                  </w:r>
                </w:p>
              </w:txbxContent>
            </v:textbox>
          </v:shape>
        </w:pict>
      </w:r>
      <w:r>
        <w:rPr>
          <w:noProof/>
        </w:rPr>
        <w:pict>
          <v:shape id="Casella di testo 53" o:spid="_x0000_s1050" type="#_x0000_t202" style="position:absolute;margin-left:367.8pt;margin-top:16.65pt;width:68.25pt;height:26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" filled="f" stroked="f">
            <v:textbox style="mso-next-textbox:#Casella di testo 53">
              <w:txbxContent>
                <w:p w:rsidR="00975EAA" w:rsidRPr="001B22FB" w:rsidRDefault="001B22FB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B22F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OSPITE</w:t>
                  </w:r>
                </w:p>
              </w:txbxContent>
            </v:textbox>
          </v:shape>
        </w:pict>
      </w:r>
      <w:r>
        <w:rPr>
          <w:noProof/>
        </w:rPr>
        <w:pict>
          <v:line id="Connettore diritto 33" o:spid="_x0000_s1061" style="position:absolute;z-index:251668480;visibility:visible;mso-width-relative:margin;mso-height-relative:margin" from="299pt,15.3pt" to="501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" strokecolor="black [3200]" strokeweight=".5pt">
            <v:stroke joinstyle="miter"/>
          </v:line>
        </w:pict>
      </w:r>
      <w:r>
        <w:rPr>
          <w:noProof/>
        </w:rPr>
        <w:pict>
          <v:shape id="Casella di testo 45" o:spid="_x0000_s1053" type="#_x0000_t202" style="position:absolute;margin-left:-223.7pt;margin-top:177.65pt;width:88.5pt;height:23.25pt;z-index:25167257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" fillcolor="white [3201]" strokeweight=".5pt">
            <v:textbox style="mso-next-textbox:#Casella di testo 45">
              <w:txbxContent>
                <w:p w:rsidR="0096683C" w:rsidRPr="000C4E6A" w:rsidRDefault="0096683C">
                  <w:pPr>
                    <w:rPr>
                      <w:rFonts w:ascii="Times New Roman" w:hAnsi="Times New Roman" w:cs="Times New Roman"/>
                    </w:rPr>
                  </w:pPr>
                  <w:r w:rsidRPr="000C4E6A">
                    <w:rPr>
                      <w:rFonts w:ascii="Times New Roman" w:hAnsi="Times New Roman" w:cs="Times New Roman"/>
                    </w:rPr>
                    <w:t>ACCEDI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line id="Connettore diritto 5" o:spid="_x0000_s1060" style="position:absolute;flip:y;z-index:251666432;visibility:visible;mso-position-horizontal-relative:margin;mso-width-relative:margin;mso-height-relative:margin" from="-20.85pt,21.4pt" to="202.6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" strokecolor="black [3200]" strokeweight=".5pt">
            <v:stroke joinstyle="miter"/>
            <w10:wrap anchorx="margin"/>
          </v:line>
        </w:pict>
      </w:r>
      <w:r>
        <w:rPr>
          <w:noProof/>
        </w:rPr>
        <w:pict>
          <v:line id="Connettore diritto 50" o:spid="_x0000_s1063" style="position:absolute;z-index:251675648;visibility:visible;mso-position-horizontal-relative:margin;mso-position-vertical-relative:page;mso-width-relative:margin;mso-height-relative:margin" from="-18.7pt,99.6pt" to="202.6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" strokecolor="black [3200]" strokeweight=".5pt">
            <v:stroke joinstyle="miter"/>
            <w10:wrap anchorx="margin" anchory="page"/>
          </v:line>
        </w:pict>
      </w:r>
      <w:r>
        <w:rPr>
          <w:noProof/>
        </w:rPr>
        <w:pict>
          <v:shape id="Casella di testo 40" o:spid="_x0000_s1058" type="#_x0000_t202" style="position:absolute;margin-left:-152.8pt;margin-top:26.15pt;width:55.5pt;height:24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" filled="f" stroked="f">
            <v:textbox style="mso-next-textbox:#Casella di testo 40">
              <w:txbxContent>
                <w:p w:rsidR="00AA7610" w:rsidRPr="00AA7610" w:rsidRDefault="00AA7610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AA761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LOGIN</w:t>
                  </w:r>
                </w:p>
              </w:txbxContent>
            </v:textbox>
          </v:shape>
        </w:pict>
      </w:r>
      <w:r>
        <w:rPr>
          <w:noProof/>
        </w:rPr>
        <w:pict>
          <v:shape id="Casella di testo 67" o:spid="_x0000_s1040" type="#_x0000_t202" style="position:absolute;margin-left:299pt;margin-top:225.4pt;width:99pt;height:27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" fillcolor="white [3201]" strokeweight=".5pt">
            <v:textbox>
              <w:txbxContent>
                <w:p w:rsidR="00C77AAA" w:rsidRDefault="00C77AAA" w:rsidP="00C77AAA">
                  <w:pPr>
                    <w:jc w:val="center"/>
                  </w:pPr>
                </w:p>
                <w:p w:rsidR="00C77AAA" w:rsidRDefault="00C77AAA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66" o:spid="_x0000_s1068" type="#_x0000_t32" style="position:absolute;margin-left:344.55pt;margin-top:174.4pt;width:.75pt;height:45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Casella di testo 55" o:spid="_x0000_s1048" type="#_x0000_t202" style="position:absolute;margin-left:412.8pt;margin-top:149.4pt;width:1in;height:27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" fillcolor="white [3201]" strokeweight=".5pt">
            <v:textbox>
              <w:txbxContent>
                <w:p w:rsidR="00266685" w:rsidRDefault="00266685">
                  <w:r>
                    <w:t>REGISTRATI</w:t>
                  </w:r>
                </w:p>
              </w:txbxContent>
            </v:textbox>
          </v:shape>
        </w:pict>
      </w:r>
      <w:r>
        <w:rPr>
          <w:noProof/>
        </w:rPr>
        <w:pict>
          <v:shape id="Casella di testo 54" o:spid="_x0000_s1049" type="#_x0000_t202" style="position:absolute;margin-left:316.8pt;margin-top:149.65pt;width:69pt;height:24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" fillcolor="white [3201]" strokeweight=".5pt">
            <v:textbox>
              <w:txbxContent>
                <w:p w:rsidR="00266685" w:rsidRDefault="00266685">
                  <w:r>
                    <w:t>CONTINUA</w:t>
                  </w:r>
                </w:p>
              </w:txbxContent>
            </v:textbox>
          </v:shape>
        </w:pict>
      </w:r>
      <w:r>
        <w:rPr>
          <w:noProof/>
        </w:rPr>
        <w:pict>
          <v:shape id="Casella di testo 44" o:spid="_x0000_s1056" type="#_x0000_t202" style="position:absolute;margin-left:-152.15pt;margin-top:148.5pt;width:123pt;height:16.5pt;z-index:251671552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" fillcolor="white [3201]" strokecolor="#4472c4 [3204]" strokeweight="1pt">
            <v:textbox>
              <w:txbxContent>
                <w:p w:rsidR="00B44C21" w:rsidRDefault="00B44C21"/>
              </w:txbxContent>
            </v:textbox>
            <w10:wrap anchory="page"/>
          </v:shape>
        </w:pict>
      </w:r>
      <w:r>
        <w:rPr>
          <w:noProof/>
        </w:rPr>
        <w:pict>
          <v:shape id="Casella di testo 41" o:spid="_x0000_s1057" type="#_x0000_t202" style="position:absolute;margin-left:59.4pt;margin-top:126.75pt;width:122.25pt;height:16.5pt;z-index:2516705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" fillcolor="white [3201]" strokecolor="#4472c4 [3204]" strokeweight="1pt">
            <v:textbox>
              <w:txbxContent>
                <w:p w:rsidR="00377CD8" w:rsidRDefault="00377CD8"/>
              </w:txbxContent>
            </v:textbox>
            <w10:wrap type="square" anchory="page"/>
          </v:shape>
        </w:pict>
      </w:r>
      <w:r>
        <w:rPr>
          <w:noProof/>
        </w:rPr>
        <w:pict>
          <v:line id="Connettore diritto 52" o:spid="_x0000_s1062" style="position:absolute;z-index:251677696;visibility:visible;mso-position-horizontal:right;mso-position-horizontal-relative:margin;mso-width-relative:margin;mso-height-relative:margin" from="332.05pt,42.65pt" to="537.0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" strokecolor="black [3200]" strokeweight=".5pt">
            <v:stroke joinstyle="miter"/>
            <w10:wrap anchorx="margin"/>
          </v:line>
        </w:pict>
      </w:r>
      <w:r>
        <w:rPr>
          <w:noProof/>
        </w:rPr>
        <w:pict>
          <v:shape id="Casella di testo 6" o:spid="_x0000_s1059" type="#_x0000_t202" style="position:absolute;margin-left:26.8pt;margin-top:-.1pt;width:164.25pt;height:26.25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" filled="f" stroked="f">
            <v:textbox>
              <w:txbxContent>
                <w:p w:rsidR="00146203" w:rsidRPr="00A1096E" w:rsidRDefault="0014620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096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RT</w:t>
                  </w:r>
                  <w:r w:rsidR="00A1096E" w:rsidRPr="00A1096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 MANIA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Fumetto: rettangolo 82" o:spid="_x0000_s1027" type="#_x0000_t61" style="position:absolute;margin-left:-69.45pt;margin-top:-45.35pt;width:117.75pt;height:27.75pt;z-index:251708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" adj="6162,32041" fillcolor="white [3201]" strokecolor="black [3200]" strokeweight="1pt">
            <v:textbox>
              <w:txbxContent>
                <w:p w:rsidR="00BF35D6" w:rsidRDefault="00BF35D6" w:rsidP="00BF35D6">
                  <w:pPr>
                    <w:jc w:val="center"/>
                  </w:pPr>
                  <w:r>
                    <w:t>Utenti_login.php</w:t>
                  </w:r>
                </w:p>
              </w:txbxContent>
            </v:textbox>
          </v:shape>
        </w:pict>
      </w:r>
      <w:r>
        <w:rPr>
          <w:noProof/>
        </w:rPr>
        <w:pict>
          <v:shape id="Fumetto: rettangolo 83" o:spid="_x0000_s1026" type="#_x0000_t61" style="position:absolute;margin-left:391.8pt;margin-top:-36.35pt;width:113.25pt;height:24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" adj="6300,31050" fillcolor="white [3201]" strokecolor="black [3200]" strokeweight="1pt">
            <v:textbox>
              <w:txbxContent>
                <w:p w:rsidR="00304A3D" w:rsidRDefault="00304A3D" w:rsidP="00304A3D">
                  <w:pPr>
                    <w:jc w:val="center"/>
                  </w:pPr>
                  <w:r>
                    <w:t>Utenti_ospite.</w:t>
                  </w:r>
                  <w:r w:rsidR="00D1246F">
                    <w:t>html</w:t>
                  </w:r>
                </w:p>
              </w:txbxContent>
            </v:textbox>
          </v:shape>
        </w:pict>
      </w:r>
      <w:r>
        <w:rPr>
          <w:noProof/>
        </w:rPr>
        <w:pict>
          <v:shape id="Casella di testo 72" o:spid="_x0000_s1029" type="#_x0000_t202" style="position:absolute;margin-left:343.05pt;margin-top:573.4pt;width:57.75pt;height:20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" fillcolor="white [3201]" strokeweight=".5pt">
            <v:textbox>
              <w:txbxContent>
                <w:p w:rsidR="00351F80" w:rsidRDefault="00351F80">
                  <w:r>
                    <w:t>AVANTI</w:t>
                  </w:r>
                </w:p>
              </w:txbxContent>
            </v:textbox>
          </v:shape>
        </w:pict>
      </w:r>
      <w:r>
        <w:rPr>
          <w:noProof/>
        </w:rPr>
        <w:pict>
          <v:shape id="Casella di testo 78" o:spid="_x0000_s1036" type="#_x0000_t202" style="position:absolute;margin-left:405.3pt;margin-top:542.65pt;width:55.5pt;height:11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" fillcolor="white [3201]" strokecolor="#4472c4 [3204]" strokeweight="1pt">
            <v:textbox>
              <w:txbxContent>
                <w:p w:rsidR="00CE1D0F" w:rsidRDefault="00CE1D0F"/>
              </w:txbxContent>
            </v:textbox>
          </v:shape>
        </w:pict>
      </w:r>
      <w:r>
        <w:rPr>
          <w:noProof/>
        </w:rPr>
        <w:pict>
          <v:shape id="Casella di testo 4" o:spid="_x0000_s1041" type="#_x0000_t202" style="position:absolute;margin-left:480.8pt;margin-top:-.35pt;width:204pt;height:202.5pt;z-index:25166540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" fillcolor="white [3201]" strokecolor="black [3200]" strokeweight="1pt">
            <v:textbox>
              <w:txbxContent>
                <w:p w:rsidR="008402F0" w:rsidRDefault="008402F0" w:rsidP="008402F0"/>
                <w:p w:rsidR="00975EAA" w:rsidRDefault="00975EAA" w:rsidP="008402F0"/>
                <w:p w:rsidR="00975EAA" w:rsidRDefault="00975EAA" w:rsidP="008402F0"/>
                <w:p w:rsidR="00975EAA" w:rsidRPr="00030638" w:rsidRDefault="00613F7A" w:rsidP="008402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Ricorda!</w:t>
                  </w:r>
                </w:p>
                <w:p w:rsidR="00613F7A" w:rsidRPr="00030638" w:rsidRDefault="00B215F2" w:rsidP="008402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Hai un numero limitato di </w:t>
                  </w:r>
                  <w:r w:rsidR="00262AF1" w:rsidRPr="00030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rtite e non puoi creare nuovi mazzi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Casella di testo 63" o:spid="_x0000_s1046" type="#_x0000_t202" style="position:absolute;margin-left:48.3pt;margin-top:561.4pt;width:88.5pt;height:19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" fillcolor="white [3201]" strokeweight=".5pt">
            <v:textbox>
              <w:txbxContent>
                <w:p w:rsidR="00CE7BCF" w:rsidRDefault="00653F59">
                  <w:r>
                    <w:t>G</w:t>
                  </w:r>
                  <w:r w:rsidR="008E3A30">
                    <w:t>IOCARE</w:t>
                  </w:r>
                </w:p>
              </w:txbxContent>
            </v:textbox>
          </v:shape>
        </w:pict>
      </w:r>
    </w:p>
    <w:sectPr w:rsidR="00E27726" w:rsidSect="009D14DD">
      <w:pgSz w:w="16839" w:h="11907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636" w:rsidRDefault="00EC7636" w:rsidP="007C02F9">
      <w:pPr>
        <w:spacing w:after="0" w:line="240" w:lineRule="auto"/>
      </w:pPr>
      <w:r>
        <w:separator/>
      </w:r>
    </w:p>
  </w:endnote>
  <w:endnote w:type="continuationSeparator" w:id="0">
    <w:p w:rsidR="00EC7636" w:rsidRDefault="00EC7636" w:rsidP="007C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636" w:rsidRDefault="00EC7636" w:rsidP="007C02F9">
      <w:pPr>
        <w:spacing w:after="0" w:line="240" w:lineRule="auto"/>
      </w:pPr>
      <w:r>
        <w:separator/>
      </w:r>
    </w:p>
  </w:footnote>
  <w:footnote w:type="continuationSeparator" w:id="0">
    <w:p w:rsidR="00EC7636" w:rsidRDefault="00EC7636" w:rsidP="007C0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879"/>
    <w:rsid w:val="00030638"/>
    <w:rsid w:val="00061CDB"/>
    <w:rsid w:val="000B0CEC"/>
    <w:rsid w:val="000C4E6A"/>
    <w:rsid w:val="000E38B0"/>
    <w:rsid w:val="00134F90"/>
    <w:rsid w:val="001426C0"/>
    <w:rsid w:val="00146203"/>
    <w:rsid w:val="001B22FB"/>
    <w:rsid w:val="00246319"/>
    <w:rsid w:val="00262AF1"/>
    <w:rsid w:val="00266685"/>
    <w:rsid w:val="002950DA"/>
    <w:rsid w:val="002D4ABC"/>
    <w:rsid w:val="00304A3D"/>
    <w:rsid w:val="003126A8"/>
    <w:rsid w:val="00321E91"/>
    <w:rsid w:val="00351F80"/>
    <w:rsid w:val="00362705"/>
    <w:rsid w:val="00373804"/>
    <w:rsid w:val="00377CD8"/>
    <w:rsid w:val="003E5483"/>
    <w:rsid w:val="00435A37"/>
    <w:rsid w:val="00463DBF"/>
    <w:rsid w:val="004C1107"/>
    <w:rsid w:val="004D6461"/>
    <w:rsid w:val="00554331"/>
    <w:rsid w:val="005704EF"/>
    <w:rsid w:val="00613F7A"/>
    <w:rsid w:val="00643F2C"/>
    <w:rsid w:val="00653F59"/>
    <w:rsid w:val="006F0296"/>
    <w:rsid w:val="007C02F9"/>
    <w:rsid w:val="008402F0"/>
    <w:rsid w:val="008E3A30"/>
    <w:rsid w:val="008F2C13"/>
    <w:rsid w:val="0096683C"/>
    <w:rsid w:val="00975EAA"/>
    <w:rsid w:val="00977F2D"/>
    <w:rsid w:val="009D14DD"/>
    <w:rsid w:val="009F480A"/>
    <w:rsid w:val="00A1096E"/>
    <w:rsid w:val="00AA7610"/>
    <w:rsid w:val="00AE2901"/>
    <w:rsid w:val="00B06071"/>
    <w:rsid w:val="00B215F2"/>
    <w:rsid w:val="00B44C21"/>
    <w:rsid w:val="00B7084B"/>
    <w:rsid w:val="00B736BC"/>
    <w:rsid w:val="00BF35D6"/>
    <w:rsid w:val="00C10FCA"/>
    <w:rsid w:val="00C77AAA"/>
    <w:rsid w:val="00CC1C1D"/>
    <w:rsid w:val="00CE1D0F"/>
    <w:rsid w:val="00CE7BCF"/>
    <w:rsid w:val="00CF167A"/>
    <w:rsid w:val="00D1246F"/>
    <w:rsid w:val="00D41C69"/>
    <w:rsid w:val="00D82536"/>
    <w:rsid w:val="00E27726"/>
    <w:rsid w:val="00E345A3"/>
    <w:rsid w:val="00E377E3"/>
    <w:rsid w:val="00E57D9D"/>
    <w:rsid w:val="00E81C1E"/>
    <w:rsid w:val="00E962AE"/>
    <w:rsid w:val="00EC7636"/>
    <w:rsid w:val="00EE34D8"/>
    <w:rsid w:val="00FC4F25"/>
    <w:rsid w:val="00FD3879"/>
    <w:rsid w:val="00FE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allout" idref="#Fumetto: rettangolo 80"/>
        <o:r id="V:Rule6" type="callout" idref="#Fumetto: rettangolo 65"/>
        <o:r id="V:Rule8" type="callout" idref="#Fumetto: rettangolo 82"/>
        <o:r id="V:Rule9" type="callout" idref="#Fumetto: rettangolo 83"/>
        <o:r id="V:Rule10" type="connector" idref="#Connettore 2 81"/>
        <o:r id="V:Rule11" type="connector" idref="#Connettore 2 66"/>
        <o:r id="V:Rule12" type="connector" idref="#Connettore 2 79"/>
        <o:r id="V:Rule13" type="connector" idref="#Connettore 2 64"/>
        <o:r id="V:Rule14" type="connector" idref="#Connettore 2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2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8B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C0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C02F9"/>
  </w:style>
  <w:style w:type="paragraph" w:styleId="Pidipagina">
    <w:name w:val="footer"/>
    <w:basedOn w:val="Normale"/>
    <w:link w:val="PidipaginaCarattere"/>
    <w:uiPriority w:val="99"/>
    <w:semiHidden/>
    <w:unhideWhenUsed/>
    <w:rsid w:val="007C0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02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B50A-7A4C-4332-BCB4-2F6F8AB6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da Martorelli</dc:creator>
  <cp:lastModifiedBy>Utente</cp:lastModifiedBy>
  <cp:revision>4</cp:revision>
  <dcterms:created xsi:type="dcterms:W3CDTF">2021-05-17T15:58:00Z</dcterms:created>
  <dcterms:modified xsi:type="dcterms:W3CDTF">2021-05-17T16:06:00Z</dcterms:modified>
</cp:coreProperties>
</file>